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1F224A">
        <w:rPr>
          <w:b/>
          <w:sz w:val="28"/>
          <w:szCs w:val="28"/>
          <w:u w:val="single"/>
        </w:rPr>
        <w:t>March</w:t>
      </w:r>
      <w:r w:rsidR="00B615DE">
        <w:rPr>
          <w:b/>
          <w:sz w:val="28"/>
          <w:szCs w:val="28"/>
          <w:u w:val="single"/>
        </w:rPr>
        <w:t xml:space="preserve"> 31</w:t>
      </w:r>
      <w:r w:rsidR="001500DD">
        <w:rPr>
          <w:b/>
          <w:sz w:val="28"/>
          <w:szCs w:val="28"/>
          <w:u w:val="single"/>
        </w:rPr>
        <w:t>, 2022</w:t>
      </w:r>
      <w:r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B615DE">
        <w:rPr>
          <w:sz w:val="24"/>
          <w:szCs w:val="24"/>
        </w:rPr>
        <w:t>3:08</w:t>
      </w:r>
      <w:r w:rsidR="00F25BD9" w:rsidRPr="00CD576F">
        <w:rPr>
          <w:sz w:val="24"/>
          <w:szCs w:val="24"/>
        </w:rPr>
        <w:t xml:space="preserve"> </w:t>
      </w:r>
      <w:r w:rsidR="001F224A">
        <w:rPr>
          <w:sz w:val="24"/>
          <w:szCs w:val="24"/>
        </w:rPr>
        <w:t>P</w:t>
      </w:r>
      <w:r w:rsidR="00F25BD9" w:rsidRPr="00CD576F">
        <w:rPr>
          <w:sz w:val="24"/>
          <w:szCs w:val="24"/>
        </w:rPr>
        <w:t xml:space="preserve">M by </w:t>
      </w:r>
      <w:r w:rsidR="009E24A7">
        <w:rPr>
          <w:sz w:val="24"/>
          <w:szCs w:val="24"/>
        </w:rPr>
        <w:t>Chairperson Lagrange</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297408">
        <w:rPr>
          <w:sz w:val="24"/>
          <w:szCs w:val="24"/>
        </w:rPr>
        <w:t>seven</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97408" w:rsidRDefault="00297408" w:rsidP="00223A6C">
      <w:pPr>
        <w:pStyle w:val="NoSpacing"/>
        <w:numPr>
          <w:ilvl w:val="0"/>
          <w:numId w:val="2"/>
        </w:numPr>
        <w:jc w:val="both"/>
        <w:rPr>
          <w:sz w:val="24"/>
          <w:szCs w:val="24"/>
        </w:rPr>
      </w:pPr>
      <w:r>
        <w:rPr>
          <w:sz w:val="24"/>
          <w:szCs w:val="24"/>
        </w:rPr>
        <w:t>Jeff LaGrange (LULSTB)</w:t>
      </w:r>
    </w:p>
    <w:p w:rsidR="00223A6C" w:rsidRDefault="00223A6C" w:rsidP="00223A6C">
      <w:pPr>
        <w:pStyle w:val="NoSpacing"/>
        <w:numPr>
          <w:ilvl w:val="0"/>
          <w:numId w:val="2"/>
        </w:numPr>
        <w:jc w:val="both"/>
        <w:rPr>
          <w:sz w:val="24"/>
          <w:szCs w:val="24"/>
        </w:rPr>
      </w:pPr>
      <w:r>
        <w:rPr>
          <w:sz w:val="24"/>
          <w:szCs w:val="24"/>
        </w:rPr>
        <w:t>Danielle Clapinski (LDR)</w:t>
      </w:r>
    </w:p>
    <w:p w:rsidR="001E67B0" w:rsidRDefault="001F224A" w:rsidP="001E67B0">
      <w:pPr>
        <w:pStyle w:val="NoSpacing"/>
        <w:numPr>
          <w:ilvl w:val="0"/>
          <w:numId w:val="2"/>
        </w:numPr>
        <w:jc w:val="both"/>
        <w:rPr>
          <w:sz w:val="24"/>
          <w:szCs w:val="24"/>
        </w:rPr>
      </w:pPr>
      <w:r>
        <w:rPr>
          <w:sz w:val="24"/>
          <w:szCs w:val="24"/>
        </w:rPr>
        <w:t>Luke Morris</w:t>
      </w:r>
      <w:r w:rsidR="001E67B0">
        <w:rPr>
          <w:sz w:val="24"/>
          <w:szCs w:val="24"/>
        </w:rPr>
        <w:t xml:space="preserve"> (LDR)</w:t>
      </w:r>
    </w:p>
    <w:p w:rsidR="00F25BD9" w:rsidRDefault="009C154F" w:rsidP="007B7441">
      <w:pPr>
        <w:pStyle w:val="NoSpacing"/>
        <w:numPr>
          <w:ilvl w:val="0"/>
          <w:numId w:val="2"/>
        </w:numPr>
        <w:jc w:val="both"/>
        <w:rPr>
          <w:sz w:val="24"/>
          <w:szCs w:val="24"/>
        </w:rPr>
      </w:pPr>
      <w:r>
        <w:rPr>
          <w:sz w:val="24"/>
          <w:szCs w:val="24"/>
        </w:rPr>
        <w:t>Kelli Jumper</w:t>
      </w:r>
      <w:r w:rsidR="00EE3097" w:rsidRPr="00CD576F">
        <w:rPr>
          <w:sz w:val="24"/>
          <w:szCs w:val="24"/>
        </w:rPr>
        <w:t xml:space="preserve"> </w:t>
      </w:r>
      <w:r w:rsidR="00F25BD9" w:rsidRPr="00CD576F">
        <w:rPr>
          <w:sz w:val="24"/>
          <w:szCs w:val="24"/>
        </w:rPr>
        <w:t>(</w:t>
      </w:r>
      <w:r w:rsidR="007115F8">
        <w:rPr>
          <w:sz w:val="24"/>
          <w:szCs w:val="24"/>
        </w:rPr>
        <w:t>LDR</w:t>
      </w:r>
      <w:r w:rsidR="00F25BD9" w:rsidRPr="00CD576F">
        <w:rPr>
          <w:sz w:val="24"/>
          <w:szCs w:val="24"/>
        </w:rPr>
        <w:t>)</w:t>
      </w:r>
    </w:p>
    <w:p w:rsidR="00935A0E" w:rsidRPr="00B615DE" w:rsidRDefault="001F224A" w:rsidP="00B615DE">
      <w:pPr>
        <w:pStyle w:val="NoSpacing"/>
        <w:numPr>
          <w:ilvl w:val="0"/>
          <w:numId w:val="2"/>
        </w:numPr>
        <w:jc w:val="both"/>
        <w:rPr>
          <w:sz w:val="24"/>
          <w:szCs w:val="24"/>
        </w:rPr>
      </w:pPr>
      <w:r>
        <w:rPr>
          <w:sz w:val="24"/>
          <w:szCs w:val="24"/>
        </w:rPr>
        <w:t>Kevin Richard (LDR)</w:t>
      </w:r>
    </w:p>
    <w:p w:rsidR="001D3F80" w:rsidRDefault="008D772C" w:rsidP="001D3F80">
      <w:pPr>
        <w:pStyle w:val="NoSpacing"/>
        <w:numPr>
          <w:ilvl w:val="0"/>
          <w:numId w:val="2"/>
        </w:numPr>
        <w:jc w:val="both"/>
        <w:rPr>
          <w:sz w:val="24"/>
          <w:szCs w:val="24"/>
        </w:rPr>
      </w:pPr>
      <w:r w:rsidRPr="005534D6">
        <w:rPr>
          <w:sz w:val="24"/>
          <w:szCs w:val="24"/>
        </w:rPr>
        <w:t>Kressy Krennerich (LULSTB)</w:t>
      </w:r>
    </w:p>
    <w:p w:rsidR="00297408" w:rsidRDefault="00297408" w:rsidP="001D3F80">
      <w:pPr>
        <w:pStyle w:val="NoSpacing"/>
        <w:numPr>
          <w:ilvl w:val="0"/>
          <w:numId w:val="2"/>
        </w:numPr>
        <w:jc w:val="both"/>
        <w:rPr>
          <w:sz w:val="24"/>
          <w:szCs w:val="24"/>
        </w:rPr>
      </w:pPr>
      <w:r>
        <w:rPr>
          <w:sz w:val="24"/>
          <w:szCs w:val="24"/>
        </w:rPr>
        <w:t>Amanda Granier (LULSTB)</w:t>
      </w:r>
    </w:p>
    <w:p w:rsidR="00B5533C" w:rsidRPr="005534D6" w:rsidRDefault="00B5533C" w:rsidP="00BA1B14">
      <w:pPr>
        <w:pStyle w:val="NoSpacing"/>
        <w:ind w:left="1440"/>
        <w:jc w:val="both"/>
        <w:rPr>
          <w:sz w:val="24"/>
          <w:szCs w:val="24"/>
        </w:rPr>
      </w:pPr>
    </w:p>
    <w:p w:rsidR="00F25BD9" w:rsidRPr="00CD576F" w:rsidRDefault="00F25BD9" w:rsidP="007B7441">
      <w:pPr>
        <w:pStyle w:val="NoSpacing"/>
        <w:jc w:val="both"/>
        <w:rPr>
          <w:sz w:val="24"/>
          <w:szCs w:val="24"/>
        </w:rPr>
      </w:pPr>
    </w:p>
    <w:p w:rsidR="00CD576F" w:rsidRPr="008B566A" w:rsidRDefault="008F66A2" w:rsidP="008B566A">
      <w:pPr>
        <w:pStyle w:val="NoSpacing"/>
        <w:numPr>
          <w:ilvl w:val="0"/>
          <w:numId w:val="1"/>
        </w:numPr>
        <w:jc w:val="both"/>
        <w:rPr>
          <w:b/>
          <w:sz w:val="24"/>
          <w:szCs w:val="24"/>
        </w:rPr>
      </w:pPr>
      <w:r w:rsidRPr="008B566A">
        <w:rPr>
          <w:b/>
          <w:sz w:val="24"/>
          <w:szCs w:val="24"/>
        </w:rPr>
        <w:t>A</w:t>
      </w:r>
      <w:r w:rsidR="001500DD">
        <w:rPr>
          <w:b/>
          <w:sz w:val="24"/>
          <w:szCs w:val="24"/>
        </w:rPr>
        <w:t xml:space="preserve">pproval of Meeting Minutes from </w:t>
      </w:r>
      <w:r w:rsidR="00B615DE">
        <w:rPr>
          <w:b/>
          <w:sz w:val="24"/>
          <w:szCs w:val="24"/>
        </w:rPr>
        <w:t>March</w:t>
      </w:r>
      <w:r w:rsidR="001F224A">
        <w:rPr>
          <w:b/>
          <w:sz w:val="24"/>
          <w:szCs w:val="24"/>
        </w:rPr>
        <w:t xml:space="preserve"> </w:t>
      </w:r>
      <w:r w:rsidR="00B615DE">
        <w:rPr>
          <w:b/>
          <w:sz w:val="24"/>
          <w:szCs w:val="24"/>
        </w:rPr>
        <w:t>18</w:t>
      </w:r>
      <w:r w:rsidR="009E24A7">
        <w:rPr>
          <w:b/>
          <w:sz w:val="24"/>
          <w:szCs w:val="24"/>
        </w:rPr>
        <w:t>, 2022</w:t>
      </w:r>
      <w:r w:rsidR="00D96830">
        <w:rPr>
          <w:b/>
          <w:sz w:val="24"/>
          <w:szCs w:val="24"/>
        </w:rPr>
        <w:t xml:space="preserve"> </w:t>
      </w:r>
    </w:p>
    <w:p w:rsidR="00B75EF4" w:rsidRPr="00B75EF4" w:rsidRDefault="00E14B16" w:rsidP="00B75EF4">
      <w:pPr>
        <w:pStyle w:val="NoSpacing"/>
        <w:numPr>
          <w:ilvl w:val="0"/>
          <w:numId w:val="14"/>
        </w:numPr>
        <w:jc w:val="both"/>
        <w:rPr>
          <w:sz w:val="24"/>
          <w:szCs w:val="24"/>
        </w:rPr>
      </w:pPr>
      <w:r>
        <w:rPr>
          <w:sz w:val="24"/>
          <w:szCs w:val="24"/>
        </w:rPr>
        <w:t>A</w:t>
      </w:r>
      <w:r w:rsidR="008F66A2" w:rsidRPr="0098639A">
        <w:rPr>
          <w:sz w:val="24"/>
          <w:szCs w:val="24"/>
        </w:rPr>
        <w:t xml:space="preserve"> motion was made to approve the meeting minutes</w:t>
      </w:r>
      <w:r w:rsidR="00D34C8F">
        <w:rPr>
          <w:sz w:val="24"/>
          <w:szCs w:val="24"/>
        </w:rPr>
        <w:t xml:space="preserve"> from the meeting on</w:t>
      </w:r>
      <w:r w:rsidR="008F66A2" w:rsidRPr="0098639A">
        <w:rPr>
          <w:sz w:val="24"/>
          <w:szCs w:val="24"/>
        </w:rPr>
        <w:t xml:space="preserve"> </w:t>
      </w:r>
      <w:r w:rsidR="00B615DE">
        <w:rPr>
          <w:sz w:val="24"/>
          <w:szCs w:val="24"/>
        </w:rPr>
        <w:t>March 18</w:t>
      </w:r>
      <w:r w:rsidR="009E24A7">
        <w:rPr>
          <w:sz w:val="24"/>
          <w:szCs w:val="24"/>
        </w:rPr>
        <w:t>, 2022</w:t>
      </w:r>
      <w:r w:rsidR="001C630F">
        <w:rPr>
          <w:sz w:val="24"/>
          <w:szCs w:val="24"/>
        </w:rPr>
        <w:t xml:space="preserve"> by </w:t>
      </w:r>
      <w:r w:rsidR="006049E9" w:rsidRPr="0098639A">
        <w:rPr>
          <w:sz w:val="24"/>
          <w:szCs w:val="24"/>
        </w:rPr>
        <w:t>M</w:t>
      </w:r>
      <w:r w:rsidR="001F224A">
        <w:rPr>
          <w:sz w:val="24"/>
          <w:szCs w:val="24"/>
        </w:rPr>
        <w:t xml:space="preserve">s. </w:t>
      </w:r>
      <w:r w:rsidR="00B615DE">
        <w:rPr>
          <w:sz w:val="24"/>
          <w:szCs w:val="24"/>
        </w:rPr>
        <w:t>Clapinski</w:t>
      </w:r>
      <w:r w:rsidR="00776B86">
        <w:rPr>
          <w:sz w:val="24"/>
          <w:szCs w:val="24"/>
        </w:rPr>
        <w:t>,</w:t>
      </w:r>
      <w:r w:rsidR="00B05110">
        <w:rPr>
          <w:sz w:val="24"/>
          <w:szCs w:val="24"/>
        </w:rPr>
        <w:t xml:space="preserve"> </w:t>
      </w:r>
      <w:r w:rsidR="008F66A2" w:rsidRPr="0098639A">
        <w:rPr>
          <w:sz w:val="24"/>
          <w:szCs w:val="24"/>
        </w:rPr>
        <w:t xml:space="preserve">and seconded by </w:t>
      </w:r>
      <w:r w:rsidR="006049E9" w:rsidRPr="0098639A">
        <w:rPr>
          <w:sz w:val="24"/>
          <w:szCs w:val="24"/>
        </w:rPr>
        <w:t>M</w:t>
      </w:r>
      <w:r w:rsidR="00295880">
        <w:rPr>
          <w:sz w:val="24"/>
          <w:szCs w:val="24"/>
        </w:rPr>
        <w:t xml:space="preserve">s. </w:t>
      </w:r>
      <w:r w:rsidR="00B615DE">
        <w:rPr>
          <w:sz w:val="24"/>
          <w:szCs w:val="24"/>
        </w:rPr>
        <w:t>Krennerich</w:t>
      </w:r>
      <w:r w:rsidR="001C630F">
        <w:rPr>
          <w:sz w:val="24"/>
          <w:szCs w:val="24"/>
        </w:rPr>
        <w:t>.</w:t>
      </w:r>
      <w:r w:rsidR="008F66A2" w:rsidRPr="0098639A">
        <w:rPr>
          <w:sz w:val="24"/>
          <w:szCs w:val="24"/>
        </w:rPr>
        <w:t xml:space="preserve"> </w:t>
      </w:r>
      <w:r w:rsidR="005534D6">
        <w:rPr>
          <w:sz w:val="24"/>
          <w:szCs w:val="24"/>
        </w:rPr>
        <w:t xml:space="preserve">Following a </w:t>
      </w:r>
      <w:r w:rsidR="00F3142E">
        <w:rPr>
          <w:sz w:val="24"/>
          <w:szCs w:val="24"/>
        </w:rPr>
        <w:t>vote</w:t>
      </w:r>
      <w:r w:rsidR="00E56229">
        <w:rPr>
          <w:sz w:val="24"/>
          <w:szCs w:val="24"/>
        </w:rPr>
        <w:t xml:space="preserve"> and a call for public </w:t>
      </w:r>
      <w:r w:rsidR="00B5533C">
        <w:rPr>
          <w:sz w:val="24"/>
          <w:szCs w:val="24"/>
        </w:rPr>
        <w:t>discussion</w:t>
      </w:r>
      <w:r w:rsidR="00F3142E">
        <w:rPr>
          <w:sz w:val="24"/>
          <w:szCs w:val="24"/>
        </w:rPr>
        <w:t>, t</w:t>
      </w:r>
      <w:r w:rsidR="00010548" w:rsidRPr="00DD25CB">
        <w:rPr>
          <w:sz w:val="24"/>
          <w:szCs w:val="24"/>
        </w:rPr>
        <w:t>he</w:t>
      </w:r>
      <w:r w:rsidR="00510081">
        <w:rPr>
          <w:sz w:val="24"/>
          <w:szCs w:val="24"/>
        </w:rPr>
        <w:t xml:space="preserve"> minutes</w:t>
      </w:r>
      <w:r w:rsidR="00010548" w:rsidRPr="00DD25CB">
        <w:rPr>
          <w:sz w:val="24"/>
          <w:szCs w:val="24"/>
        </w:rPr>
        <w:t xml:space="preserve"> were </w:t>
      </w:r>
      <w:r w:rsidR="008B5704">
        <w:rPr>
          <w:sz w:val="24"/>
          <w:szCs w:val="24"/>
        </w:rPr>
        <w:t>approved</w:t>
      </w:r>
      <w:r w:rsidR="00AD0A44">
        <w:rPr>
          <w:sz w:val="24"/>
          <w:szCs w:val="24"/>
        </w:rPr>
        <w:t xml:space="preserve"> unanimously</w:t>
      </w:r>
      <w:r w:rsidR="001500DD">
        <w:rPr>
          <w:sz w:val="24"/>
          <w:szCs w:val="24"/>
        </w:rPr>
        <w:t xml:space="preserve"> by the members present.</w:t>
      </w:r>
    </w:p>
    <w:p w:rsidR="00230744" w:rsidRPr="00AD0A44" w:rsidRDefault="00230744" w:rsidP="00230744">
      <w:pPr>
        <w:pStyle w:val="NoSpacing"/>
        <w:ind w:left="1800"/>
        <w:jc w:val="both"/>
        <w:rPr>
          <w:sz w:val="24"/>
          <w:szCs w:val="24"/>
        </w:rPr>
      </w:pPr>
    </w:p>
    <w:p w:rsidR="006825E0" w:rsidRPr="00AD0A44" w:rsidRDefault="00B615DE" w:rsidP="006825E0">
      <w:pPr>
        <w:pStyle w:val="NoSpacing"/>
        <w:numPr>
          <w:ilvl w:val="0"/>
          <w:numId w:val="1"/>
        </w:numPr>
        <w:rPr>
          <w:b/>
          <w:sz w:val="24"/>
          <w:szCs w:val="24"/>
        </w:rPr>
      </w:pPr>
      <w:r>
        <w:rPr>
          <w:b/>
          <w:sz w:val="24"/>
          <w:szCs w:val="24"/>
        </w:rPr>
        <w:t>Executive Session – Executive Director and Staff Evaluations</w:t>
      </w:r>
    </w:p>
    <w:p w:rsidR="001E0712" w:rsidRDefault="00B615DE" w:rsidP="00313939">
      <w:pPr>
        <w:pStyle w:val="NoSpacing"/>
        <w:numPr>
          <w:ilvl w:val="0"/>
          <w:numId w:val="14"/>
        </w:numPr>
        <w:jc w:val="both"/>
        <w:rPr>
          <w:sz w:val="24"/>
          <w:szCs w:val="24"/>
        </w:rPr>
      </w:pPr>
      <w:r>
        <w:rPr>
          <w:sz w:val="24"/>
          <w:szCs w:val="24"/>
        </w:rPr>
        <w:t>A motion was made to enter Executive Session by Ms. Granier and seconded by Mr. Morris. Following a roll call vote and a call for public discussion, the motion was approved unanimously by the members present.</w:t>
      </w:r>
    </w:p>
    <w:p w:rsidR="00B615DE" w:rsidRDefault="00B615DE" w:rsidP="00313939">
      <w:pPr>
        <w:pStyle w:val="NoSpacing"/>
        <w:numPr>
          <w:ilvl w:val="0"/>
          <w:numId w:val="14"/>
        </w:numPr>
        <w:jc w:val="both"/>
        <w:rPr>
          <w:sz w:val="24"/>
          <w:szCs w:val="24"/>
        </w:rPr>
      </w:pPr>
      <w:r>
        <w:rPr>
          <w:sz w:val="24"/>
          <w:szCs w:val="24"/>
        </w:rPr>
        <w:t>The Commission came out of Executive Session at approximately 4:33 pm following a motion by Mr. Morris that was seconded by Ms. Granier and approved unanimously by the members present.</w:t>
      </w:r>
    </w:p>
    <w:p w:rsidR="00297408" w:rsidRPr="00297408" w:rsidRDefault="00297408" w:rsidP="00297408">
      <w:pPr>
        <w:pStyle w:val="NoSpacing"/>
        <w:ind w:left="1800"/>
        <w:jc w:val="both"/>
        <w:rPr>
          <w:sz w:val="24"/>
          <w:szCs w:val="24"/>
        </w:rPr>
      </w:pPr>
    </w:p>
    <w:p w:rsidR="00FD6BB0" w:rsidRDefault="00B615DE" w:rsidP="00FD6BB0">
      <w:pPr>
        <w:pStyle w:val="NoSpacing"/>
        <w:numPr>
          <w:ilvl w:val="0"/>
          <w:numId w:val="1"/>
        </w:numPr>
        <w:jc w:val="both"/>
        <w:rPr>
          <w:b/>
          <w:sz w:val="24"/>
          <w:szCs w:val="24"/>
        </w:rPr>
      </w:pPr>
      <w:r>
        <w:rPr>
          <w:b/>
          <w:sz w:val="24"/>
          <w:szCs w:val="24"/>
        </w:rPr>
        <w:t>Action Items</w:t>
      </w:r>
    </w:p>
    <w:p w:rsidR="00FD6BB0" w:rsidRPr="00E82DA4" w:rsidRDefault="00B615DE" w:rsidP="00FD6BB0">
      <w:pPr>
        <w:pStyle w:val="NoSpacing"/>
        <w:numPr>
          <w:ilvl w:val="1"/>
          <w:numId w:val="1"/>
        </w:numPr>
        <w:jc w:val="both"/>
        <w:rPr>
          <w:b/>
          <w:sz w:val="24"/>
          <w:szCs w:val="24"/>
        </w:rPr>
      </w:pPr>
      <w:r>
        <w:rPr>
          <w:b/>
          <w:sz w:val="24"/>
          <w:szCs w:val="24"/>
        </w:rPr>
        <w:t>Commission staff salaries</w:t>
      </w:r>
    </w:p>
    <w:p w:rsidR="008D331E" w:rsidRDefault="00B615DE" w:rsidP="00FC3A40">
      <w:pPr>
        <w:pStyle w:val="NoSpacing"/>
        <w:numPr>
          <w:ilvl w:val="0"/>
          <w:numId w:val="14"/>
        </w:numPr>
        <w:jc w:val="both"/>
        <w:rPr>
          <w:sz w:val="24"/>
          <w:szCs w:val="24"/>
        </w:rPr>
      </w:pPr>
      <w:r>
        <w:rPr>
          <w:sz w:val="24"/>
          <w:szCs w:val="24"/>
        </w:rPr>
        <w:t xml:space="preserve">Mr. Morris made a motion to increase Ms. Drummond and Ms. Hatfield’s salaries by 2% not to exceed the cap of the comparable classified positions they hold (Tax Specialist 2 –AS 613) effective the </w:t>
      </w:r>
      <w:r w:rsidR="00C076CF">
        <w:rPr>
          <w:sz w:val="24"/>
          <w:szCs w:val="24"/>
        </w:rPr>
        <w:t>first</w:t>
      </w:r>
      <w:r>
        <w:rPr>
          <w:sz w:val="24"/>
          <w:szCs w:val="24"/>
        </w:rPr>
        <w:t xml:space="preserve"> day of the next pay period. Ms. Jumper seconded the motion. Following a call for public discussion and a vote, the motion was approved unanimously by the members present.</w:t>
      </w:r>
    </w:p>
    <w:p w:rsidR="00B615DE" w:rsidRPr="00FC3A40" w:rsidRDefault="00B615DE" w:rsidP="00FC3A40">
      <w:pPr>
        <w:pStyle w:val="NoSpacing"/>
        <w:numPr>
          <w:ilvl w:val="0"/>
          <w:numId w:val="14"/>
        </w:numPr>
        <w:jc w:val="both"/>
        <w:rPr>
          <w:sz w:val="24"/>
          <w:szCs w:val="24"/>
        </w:rPr>
      </w:pPr>
      <w:r>
        <w:rPr>
          <w:sz w:val="24"/>
          <w:szCs w:val="24"/>
        </w:rPr>
        <w:t xml:space="preserve">Mr. Morris made a motion to increase the Executive Director’s salary by 5% effective the </w:t>
      </w:r>
      <w:r w:rsidR="00C076CF">
        <w:rPr>
          <w:sz w:val="24"/>
          <w:szCs w:val="24"/>
        </w:rPr>
        <w:t>first</w:t>
      </w:r>
      <w:r>
        <w:rPr>
          <w:sz w:val="24"/>
          <w:szCs w:val="24"/>
        </w:rPr>
        <w:t xml:space="preserve"> day of the next pay period. Ms. Jumper seconded the motion. Following a call for public discussion and a vote, the motion was approved unanimously by the members present. Mr. Morris also suggested that a pay </w:t>
      </w:r>
      <w:r>
        <w:rPr>
          <w:sz w:val="24"/>
          <w:szCs w:val="24"/>
        </w:rPr>
        <w:lastRenderedPageBreak/>
        <w:t xml:space="preserve">study be conducted </w:t>
      </w:r>
      <w:r w:rsidR="00C076CF">
        <w:rPr>
          <w:sz w:val="24"/>
          <w:szCs w:val="24"/>
        </w:rPr>
        <w:t>in the future to assist with determining the Executive Director’s salary.</w:t>
      </w:r>
    </w:p>
    <w:p w:rsidR="00D35DFE" w:rsidRDefault="00D35DFE" w:rsidP="00D35DFE">
      <w:pPr>
        <w:pStyle w:val="NoSpacing"/>
        <w:ind w:left="1800"/>
        <w:jc w:val="both"/>
        <w:rPr>
          <w:sz w:val="24"/>
          <w:szCs w:val="24"/>
        </w:rPr>
      </w:pPr>
    </w:p>
    <w:p w:rsidR="00E86E53" w:rsidRDefault="00E86E53" w:rsidP="00E86E53">
      <w:pPr>
        <w:pStyle w:val="NoSpacing"/>
        <w:ind w:left="1800"/>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D82CBA" w:rsidRPr="00B3177C" w:rsidRDefault="00C076CF" w:rsidP="001D3F80">
      <w:pPr>
        <w:pStyle w:val="ListParagraph"/>
        <w:numPr>
          <w:ilvl w:val="0"/>
          <w:numId w:val="29"/>
        </w:numPr>
        <w:spacing w:line="240" w:lineRule="auto"/>
        <w:jc w:val="both"/>
        <w:rPr>
          <w:sz w:val="24"/>
          <w:szCs w:val="24"/>
        </w:rPr>
      </w:pPr>
      <w:r>
        <w:rPr>
          <w:sz w:val="24"/>
          <w:szCs w:val="24"/>
        </w:rPr>
        <w:t xml:space="preserve">Ms. Krennerich inquired if the Commission needed to take any action regarding SB 235 by Sen. </w:t>
      </w:r>
      <w:proofErr w:type="spellStart"/>
      <w:r>
        <w:rPr>
          <w:sz w:val="24"/>
          <w:szCs w:val="24"/>
        </w:rPr>
        <w:t>Allain</w:t>
      </w:r>
      <w:proofErr w:type="spellEnd"/>
      <w:r>
        <w:rPr>
          <w:sz w:val="24"/>
          <w:szCs w:val="24"/>
        </w:rPr>
        <w:t xml:space="preserve"> which would greatly expand the Commission’s function. Secretary Richard said that it would be appropriate for the Executive Director to attend the committee meetings when the bill is heard to provide information. Chairman Lagrange said that he planned to be there as well if information needed to be provided.</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715111">
        <w:rPr>
          <w:sz w:val="24"/>
          <w:szCs w:val="24"/>
        </w:rPr>
        <w:t xml:space="preserve">s. </w:t>
      </w:r>
      <w:r w:rsidR="00C076CF">
        <w:rPr>
          <w:sz w:val="24"/>
          <w:szCs w:val="24"/>
        </w:rPr>
        <w:t>Krennerich</w:t>
      </w:r>
      <w:r>
        <w:rPr>
          <w:sz w:val="24"/>
          <w:szCs w:val="24"/>
        </w:rPr>
        <w:t xml:space="preserve"> and </w:t>
      </w:r>
      <w:r w:rsidR="00172A7D">
        <w:rPr>
          <w:sz w:val="24"/>
          <w:szCs w:val="24"/>
        </w:rPr>
        <w:t xml:space="preserve">a </w:t>
      </w:r>
      <w:r>
        <w:rPr>
          <w:sz w:val="24"/>
          <w:szCs w:val="24"/>
        </w:rPr>
        <w:t>second by M</w:t>
      </w:r>
      <w:r w:rsidR="00715111">
        <w:rPr>
          <w:sz w:val="24"/>
          <w:szCs w:val="24"/>
        </w:rPr>
        <w:t xml:space="preserve">s. </w:t>
      </w:r>
      <w:r w:rsidR="00C076CF">
        <w:rPr>
          <w:sz w:val="24"/>
          <w:szCs w:val="24"/>
        </w:rPr>
        <w:t>Granier</w:t>
      </w:r>
      <w:r w:rsidR="0026433A">
        <w:rPr>
          <w:sz w:val="24"/>
          <w:szCs w:val="24"/>
        </w:rPr>
        <w:t xml:space="preserve">, </w:t>
      </w:r>
      <w:r w:rsidR="00715111">
        <w:rPr>
          <w:sz w:val="24"/>
          <w:szCs w:val="24"/>
        </w:rPr>
        <w:t xml:space="preserve">Chairman </w:t>
      </w:r>
      <w:bookmarkStart w:id="0" w:name="_GoBack"/>
      <w:bookmarkEnd w:id="0"/>
      <w:r w:rsidR="00715111">
        <w:rPr>
          <w:sz w:val="24"/>
          <w:szCs w:val="24"/>
        </w:rPr>
        <w:t>LaGrange</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C076CF">
        <w:rPr>
          <w:sz w:val="24"/>
          <w:szCs w:val="24"/>
        </w:rPr>
        <w:t>4:38</w:t>
      </w:r>
      <w:r w:rsidR="00634655">
        <w:rPr>
          <w:sz w:val="24"/>
          <w:szCs w:val="24"/>
        </w:rPr>
        <w:t xml:space="preserve"> P</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8315F">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8315F">
      <w:rPr>
        <w:noProof/>
        <w:color w:val="17365D" w:themeColor="text2" w:themeShade="BF"/>
        <w:sz w:val="24"/>
        <w:szCs w:val="24"/>
      </w:rPr>
      <w:t>2</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143"/>
    <w:rsid w:val="00087E4B"/>
    <w:rsid w:val="000914A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7AEF"/>
    <w:rsid w:val="000E361D"/>
    <w:rsid w:val="000F00C4"/>
    <w:rsid w:val="000F09F7"/>
    <w:rsid w:val="000F18A4"/>
    <w:rsid w:val="000F712D"/>
    <w:rsid w:val="000F7B95"/>
    <w:rsid w:val="001016A1"/>
    <w:rsid w:val="001025E6"/>
    <w:rsid w:val="001037DE"/>
    <w:rsid w:val="00106B00"/>
    <w:rsid w:val="00107AC5"/>
    <w:rsid w:val="001113EC"/>
    <w:rsid w:val="0011361E"/>
    <w:rsid w:val="001138A8"/>
    <w:rsid w:val="0012094F"/>
    <w:rsid w:val="0012339D"/>
    <w:rsid w:val="001245A2"/>
    <w:rsid w:val="0012740A"/>
    <w:rsid w:val="00136F51"/>
    <w:rsid w:val="00140955"/>
    <w:rsid w:val="00140B1C"/>
    <w:rsid w:val="001500DD"/>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F80"/>
    <w:rsid w:val="001D59E0"/>
    <w:rsid w:val="001D5C64"/>
    <w:rsid w:val="001E0712"/>
    <w:rsid w:val="001E144C"/>
    <w:rsid w:val="001E342E"/>
    <w:rsid w:val="001E6008"/>
    <w:rsid w:val="001E67B0"/>
    <w:rsid w:val="001F224A"/>
    <w:rsid w:val="001F41F7"/>
    <w:rsid w:val="001F4B90"/>
    <w:rsid w:val="001F4CCD"/>
    <w:rsid w:val="001F5742"/>
    <w:rsid w:val="001F64BA"/>
    <w:rsid w:val="00203AC9"/>
    <w:rsid w:val="00203D26"/>
    <w:rsid w:val="0021030D"/>
    <w:rsid w:val="0021151E"/>
    <w:rsid w:val="00213748"/>
    <w:rsid w:val="00215B23"/>
    <w:rsid w:val="00215CBF"/>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1622"/>
    <w:rsid w:val="00254F2C"/>
    <w:rsid w:val="00255165"/>
    <w:rsid w:val="00256E7F"/>
    <w:rsid w:val="0026433A"/>
    <w:rsid w:val="002660D3"/>
    <w:rsid w:val="00266F2A"/>
    <w:rsid w:val="00267AA9"/>
    <w:rsid w:val="00273555"/>
    <w:rsid w:val="002749DB"/>
    <w:rsid w:val="002751C5"/>
    <w:rsid w:val="00277528"/>
    <w:rsid w:val="00281BAF"/>
    <w:rsid w:val="00282783"/>
    <w:rsid w:val="00290FD1"/>
    <w:rsid w:val="00291D68"/>
    <w:rsid w:val="00291FA6"/>
    <w:rsid w:val="00293647"/>
    <w:rsid w:val="00295880"/>
    <w:rsid w:val="00297408"/>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AEB"/>
    <w:rsid w:val="002E5F78"/>
    <w:rsid w:val="002E75E3"/>
    <w:rsid w:val="002F189A"/>
    <w:rsid w:val="002F69D4"/>
    <w:rsid w:val="00302CF3"/>
    <w:rsid w:val="0030461E"/>
    <w:rsid w:val="00311115"/>
    <w:rsid w:val="003154CF"/>
    <w:rsid w:val="00317351"/>
    <w:rsid w:val="003175BD"/>
    <w:rsid w:val="00322783"/>
    <w:rsid w:val="00331121"/>
    <w:rsid w:val="00331704"/>
    <w:rsid w:val="00332527"/>
    <w:rsid w:val="00333640"/>
    <w:rsid w:val="00334671"/>
    <w:rsid w:val="00335BD7"/>
    <w:rsid w:val="00336449"/>
    <w:rsid w:val="003368B8"/>
    <w:rsid w:val="00341B32"/>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808D1"/>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31BC"/>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652AC"/>
    <w:rsid w:val="00471D48"/>
    <w:rsid w:val="00474E75"/>
    <w:rsid w:val="004762DE"/>
    <w:rsid w:val="004774CB"/>
    <w:rsid w:val="00486379"/>
    <w:rsid w:val="004926FC"/>
    <w:rsid w:val="004934E2"/>
    <w:rsid w:val="0049468A"/>
    <w:rsid w:val="00495D3D"/>
    <w:rsid w:val="00497784"/>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44C0A"/>
    <w:rsid w:val="005462A4"/>
    <w:rsid w:val="00546591"/>
    <w:rsid w:val="0054731B"/>
    <w:rsid w:val="0054749B"/>
    <w:rsid w:val="005519A3"/>
    <w:rsid w:val="00551F1C"/>
    <w:rsid w:val="00552D15"/>
    <w:rsid w:val="005534D6"/>
    <w:rsid w:val="00557550"/>
    <w:rsid w:val="00557D50"/>
    <w:rsid w:val="00560D6D"/>
    <w:rsid w:val="00566AD3"/>
    <w:rsid w:val="00577AA5"/>
    <w:rsid w:val="0058325E"/>
    <w:rsid w:val="00584B7E"/>
    <w:rsid w:val="0058753C"/>
    <w:rsid w:val="005903E3"/>
    <w:rsid w:val="005917FC"/>
    <w:rsid w:val="00592795"/>
    <w:rsid w:val="0059315B"/>
    <w:rsid w:val="005950C3"/>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48D8"/>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399"/>
    <w:rsid w:val="00630717"/>
    <w:rsid w:val="006309C8"/>
    <w:rsid w:val="00633CC5"/>
    <w:rsid w:val="0063465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111"/>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E1A"/>
    <w:rsid w:val="007618E4"/>
    <w:rsid w:val="007620CE"/>
    <w:rsid w:val="00763883"/>
    <w:rsid w:val="00766EF2"/>
    <w:rsid w:val="00767259"/>
    <w:rsid w:val="007717B5"/>
    <w:rsid w:val="007730AB"/>
    <w:rsid w:val="00776B86"/>
    <w:rsid w:val="00776DE9"/>
    <w:rsid w:val="007813ED"/>
    <w:rsid w:val="0078315F"/>
    <w:rsid w:val="00786B1B"/>
    <w:rsid w:val="00786B9B"/>
    <w:rsid w:val="00791885"/>
    <w:rsid w:val="007A199C"/>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873B6"/>
    <w:rsid w:val="0089225D"/>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5705"/>
    <w:rsid w:val="009D3899"/>
    <w:rsid w:val="009D6F15"/>
    <w:rsid w:val="009E24A7"/>
    <w:rsid w:val="009E7956"/>
    <w:rsid w:val="009F194E"/>
    <w:rsid w:val="00A00807"/>
    <w:rsid w:val="00A00BE1"/>
    <w:rsid w:val="00A0139D"/>
    <w:rsid w:val="00A01E20"/>
    <w:rsid w:val="00A05487"/>
    <w:rsid w:val="00A05C21"/>
    <w:rsid w:val="00A06438"/>
    <w:rsid w:val="00A1155D"/>
    <w:rsid w:val="00A11988"/>
    <w:rsid w:val="00A12FCB"/>
    <w:rsid w:val="00A17C10"/>
    <w:rsid w:val="00A2263B"/>
    <w:rsid w:val="00A235B4"/>
    <w:rsid w:val="00A25F62"/>
    <w:rsid w:val="00A40FCA"/>
    <w:rsid w:val="00A42E4E"/>
    <w:rsid w:val="00A45E5A"/>
    <w:rsid w:val="00A501AB"/>
    <w:rsid w:val="00A50EAF"/>
    <w:rsid w:val="00A51EEB"/>
    <w:rsid w:val="00A54912"/>
    <w:rsid w:val="00A553B0"/>
    <w:rsid w:val="00A56FD7"/>
    <w:rsid w:val="00A57E0F"/>
    <w:rsid w:val="00A67184"/>
    <w:rsid w:val="00A74EF1"/>
    <w:rsid w:val="00A76D15"/>
    <w:rsid w:val="00A77CF9"/>
    <w:rsid w:val="00A812C3"/>
    <w:rsid w:val="00A82F18"/>
    <w:rsid w:val="00A87970"/>
    <w:rsid w:val="00A90034"/>
    <w:rsid w:val="00A91259"/>
    <w:rsid w:val="00A95451"/>
    <w:rsid w:val="00A966AE"/>
    <w:rsid w:val="00A96D46"/>
    <w:rsid w:val="00AA3398"/>
    <w:rsid w:val="00AA641A"/>
    <w:rsid w:val="00AA7B4C"/>
    <w:rsid w:val="00AB35B4"/>
    <w:rsid w:val="00AB4020"/>
    <w:rsid w:val="00AB438A"/>
    <w:rsid w:val="00AB4EB6"/>
    <w:rsid w:val="00AB60C0"/>
    <w:rsid w:val="00AB756C"/>
    <w:rsid w:val="00AC1654"/>
    <w:rsid w:val="00AC26FF"/>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26892"/>
    <w:rsid w:val="00B3177C"/>
    <w:rsid w:val="00B323F8"/>
    <w:rsid w:val="00B357AA"/>
    <w:rsid w:val="00B36A51"/>
    <w:rsid w:val="00B36D2F"/>
    <w:rsid w:val="00B42834"/>
    <w:rsid w:val="00B4665A"/>
    <w:rsid w:val="00B47D2A"/>
    <w:rsid w:val="00B50810"/>
    <w:rsid w:val="00B518C1"/>
    <w:rsid w:val="00B54E80"/>
    <w:rsid w:val="00B5533C"/>
    <w:rsid w:val="00B5734B"/>
    <w:rsid w:val="00B615DE"/>
    <w:rsid w:val="00B65C1B"/>
    <w:rsid w:val="00B67501"/>
    <w:rsid w:val="00B67C6B"/>
    <w:rsid w:val="00B70943"/>
    <w:rsid w:val="00B710CF"/>
    <w:rsid w:val="00B75EF4"/>
    <w:rsid w:val="00B80DAF"/>
    <w:rsid w:val="00B824F7"/>
    <w:rsid w:val="00B82F08"/>
    <w:rsid w:val="00B83A4C"/>
    <w:rsid w:val="00B83F33"/>
    <w:rsid w:val="00B850D6"/>
    <w:rsid w:val="00B85796"/>
    <w:rsid w:val="00B862DC"/>
    <w:rsid w:val="00B869B0"/>
    <w:rsid w:val="00B8792B"/>
    <w:rsid w:val="00B87EE0"/>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D198D"/>
    <w:rsid w:val="00BD35E7"/>
    <w:rsid w:val="00BD5279"/>
    <w:rsid w:val="00BD5D39"/>
    <w:rsid w:val="00BD7C70"/>
    <w:rsid w:val="00BE0C7E"/>
    <w:rsid w:val="00BE21B3"/>
    <w:rsid w:val="00BE24F1"/>
    <w:rsid w:val="00BE2B81"/>
    <w:rsid w:val="00BE42A9"/>
    <w:rsid w:val="00BE6747"/>
    <w:rsid w:val="00BF111C"/>
    <w:rsid w:val="00BF6119"/>
    <w:rsid w:val="00C00AEB"/>
    <w:rsid w:val="00C03ED7"/>
    <w:rsid w:val="00C04A1E"/>
    <w:rsid w:val="00C04E49"/>
    <w:rsid w:val="00C0693B"/>
    <w:rsid w:val="00C076CF"/>
    <w:rsid w:val="00C10D23"/>
    <w:rsid w:val="00C13D7C"/>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455A"/>
    <w:rsid w:val="00C7125E"/>
    <w:rsid w:val="00C73982"/>
    <w:rsid w:val="00C7456D"/>
    <w:rsid w:val="00C815E7"/>
    <w:rsid w:val="00C8297C"/>
    <w:rsid w:val="00CA0211"/>
    <w:rsid w:val="00CA3DD9"/>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FB0"/>
    <w:rsid w:val="00CD576F"/>
    <w:rsid w:val="00CD59B7"/>
    <w:rsid w:val="00CD6107"/>
    <w:rsid w:val="00CE1FC7"/>
    <w:rsid w:val="00CE20E9"/>
    <w:rsid w:val="00CE479B"/>
    <w:rsid w:val="00CF359D"/>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6578"/>
    <w:rsid w:val="00DE7531"/>
    <w:rsid w:val="00DF1C2F"/>
    <w:rsid w:val="00E020A3"/>
    <w:rsid w:val="00E029C9"/>
    <w:rsid w:val="00E03CC3"/>
    <w:rsid w:val="00E14B16"/>
    <w:rsid w:val="00E16B59"/>
    <w:rsid w:val="00E16F7A"/>
    <w:rsid w:val="00E20EC8"/>
    <w:rsid w:val="00E21648"/>
    <w:rsid w:val="00E22B2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6729"/>
    <w:rsid w:val="00F879EA"/>
    <w:rsid w:val="00F87CD6"/>
    <w:rsid w:val="00F96157"/>
    <w:rsid w:val="00FA1E63"/>
    <w:rsid w:val="00FA34EE"/>
    <w:rsid w:val="00FA4B05"/>
    <w:rsid w:val="00FA7CB6"/>
    <w:rsid w:val="00FB1028"/>
    <w:rsid w:val="00FB118A"/>
    <w:rsid w:val="00FB3EC4"/>
    <w:rsid w:val="00FB5BCF"/>
    <w:rsid w:val="00FC0EE4"/>
    <w:rsid w:val="00FC3A40"/>
    <w:rsid w:val="00FC4275"/>
    <w:rsid w:val="00FC4A6C"/>
    <w:rsid w:val="00FC65E4"/>
    <w:rsid w:val="00FD0119"/>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B686-2320-413E-8117-6B0D0678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4</cp:revision>
  <cp:lastPrinted>2021-05-13T20:07:00Z</cp:lastPrinted>
  <dcterms:created xsi:type="dcterms:W3CDTF">2022-04-01T14:25:00Z</dcterms:created>
  <dcterms:modified xsi:type="dcterms:W3CDTF">2022-04-26T14:40:00Z</dcterms:modified>
</cp:coreProperties>
</file>